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12883" w14:textId="77777777" w:rsidR="00E47B5E" w:rsidRPr="00ED264C" w:rsidRDefault="00E47B5E" w:rsidP="00E47B5E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ED264C">
        <w:rPr>
          <w:rFonts w:ascii="Arial" w:hAnsi="Arial" w:cs="Arial"/>
          <w:b/>
          <w:sz w:val="22"/>
          <w:szCs w:val="22"/>
          <w:u w:val="single"/>
          <w:lang w:val="en-GB"/>
        </w:rPr>
        <w:t>HOLTON PARISH COUNCIL</w:t>
      </w:r>
    </w:p>
    <w:p w14:paraId="38BBE71C" w14:textId="77777777" w:rsidR="00E47B5E" w:rsidRPr="00ED264C" w:rsidRDefault="00E47B5E" w:rsidP="00E47B5E">
      <w:pPr>
        <w:ind w:left="2160" w:firstLine="72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B9DEC86" w14:textId="77777777" w:rsidR="00E47B5E" w:rsidRPr="00ED264C" w:rsidRDefault="00E47B5E" w:rsidP="00E01F33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ED264C">
        <w:rPr>
          <w:rFonts w:ascii="Arial" w:hAnsi="Arial" w:cs="Arial"/>
          <w:b/>
          <w:bCs/>
          <w:sz w:val="22"/>
          <w:szCs w:val="22"/>
          <w:lang w:val="en-GB"/>
        </w:rPr>
        <w:t>MINUTES OF THE COUNCIL MEETING HELD ON</w:t>
      </w:r>
    </w:p>
    <w:p w14:paraId="148791DF" w14:textId="3F1E8CCC" w:rsidR="00E47B5E" w:rsidRDefault="00986C54" w:rsidP="00E114FE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Wednesday </w:t>
      </w:r>
      <w:r w:rsidR="005E01AD">
        <w:rPr>
          <w:rFonts w:ascii="Arial" w:hAnsi="Arial" w:cs="Arial"/>
          <w:b/>
          <w:bCs/>
          <w:sz w:val="22"/>
          <w:szCs w:val="22"/>
          <w:lang w:val="en-GB"/>
        </w:rPr>
        <w:t>27</w:t>
      </w:r>
      <w:r w:rsidR="005E01AD" w:rsidRPr="005E01AD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5E01AD">
        <w:rPr>
          <w:rFonts w:ascii="Arial" w:hAnsi="Arial" w:cs="Arial"/>
          <w:b/>
          <w:bCs/>
          <w:sz w:val="22"/>
          <w:szCs w:val="22"/>
          <w:lang w:val="en-GB"/>
        </w:rPr>
        <w:t xml:space="preserve"> September</w:t>
      </w:r>
      <w:r w:rsidR="00A40A33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D40A1">
        <w:rPr>
          <w:rFonts w:ascii="Arial" w:hAnsi="Arial" w:cs="Arial"/>
          <w:b/>
          <w:bCs/>
          <w:sz w:val="22"/>
          <w:szCs w:val="22"/>
          <w:lang w:val="en-GB"/>
        </w:rPr>
        <w:t>2017</w:t>
      </w:r>
    </w:p>
    <w:p w14:paraId="2FF3CC8A" w14:textId="77777777" w:rsidR="00E114FE" w:rsidRPr="00ED264C" w:rsidRDefault="00E114FE" w:rsidP="00E114FE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6FA8A46" w14:textId="77777777" w:rsidR="00E47B5E" w:rsidRPr="00ED264C" w:rsidRDefault="00E47B5E" w:rsidP="00E01F33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E01F33">
        <w:rPr>
          <w:rFonts w:ascii="Arial" w:hAnsi="Arial" w:cs="Arial"/>
          <w:b/>
          <w:bCs/>
          <w:sz w:val="22"/>
          <w:szCs w:val="22"/>
          <w:lang w:val="en-GB"/>
        </w:rPr>
        <w:t>HOLTON AND BLYFORD VILLAGE HALL</w:t>
      </w:r>
    </w:p>
    <w:p w14:paraId="4497657D" w14:textId="621820B6" w:rsidR="00E47B5E" w:rsidRDefault="00E47B5E" w:rsidP="00712FAD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2ABD6E2" w14:textId="77777777" w:rsidR="00DC290E" w:rsidRPr="00ED264C" w:rsidRDefault="00DC290E" w:rsidP="00712FAD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bookmarkStart w:id="0" w:name="_GoBack"/>
      <w:bookmarkEnd w:id="0"/>
    </w:p>
    <w:p w14:paraId="7F1D3FE0" w14:textId="1BFA47D9" w:rsidR="00E47B5E" w:rsidRPr="00ED264C" w:rsidRDefault="005E01AD" w:rsidP="00712FAD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Meeting Commenced at 19.3</w:t>
      </w:r>
      <w:r w:rsidR="00E47B5E" w:rsidRPr="00ED264C">
        <w:rPr>
          <w:rFonts w:ascii="Arial" w:hAnsi="Arial" w:cs="Arial"/>
          <w:b/>
          <w:bCs/>
          <w:sz w:val="22"/>
          <w:szCs w:val="22"/>
          <w:lang w:val="en-GB"/>
        </w:rPr>
        <w:t>0 hrs</w:t>
      </w:r>
    </w:p>
    <w:p w14:paraId="202881EB" w14:textId="1D6079EF" w:rsidR="00E47B5E" w:rsidRPr="00A40A33" w:rsidRDefault="00E47B5E" w:rsidP="00712FAD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DE616D">
        <w:rPr>
          <w:rFonts w:ascii="Arial" w:hAnsi="Arial" w:cs="Arial"/>
          <w:b/>
          <w:bCs/>
          <w:sz w:val="22"/>
          <w:szCs w:val="22"/>
          <w:lang w:val="en-GB"/>
        </w:rPr>
        <w:t xml:space="preserve">Finished at </w:t>
      </w:r>
      <w:r w:rsidR="005E01AD">
        <w:rPr>
          <w:rFonts w:ascii="Arial" w:hAnsi="Arial" w:cs="Arial"/>
          <w:b/>
          <w:bCs/>
          <w:sz w:val="22"/>
          <w:szCs w:val="22"/>
          <w:lang w:val="en-GB"/>
        </w:rPr>
        <w:t>19.50</w:t>
      </w:r>
      <w:r w:rsidR="00E01F33" w:rsidRPr="00DE616D">
        <w:rPr>
          <w:rFonts w:ascii="Arial" w:hAnsi="Arial" w:cs="Arial"/>
          <w:b/>
          <w:bCs/>
          <w:sz w:val="22"/>
          <w:szCs w:val="22"/>
          <w:lang w:val="en-GB"/>
        </w:rPr>
        <w:t>hrs</w:t>
      </w:r>
    </w:p>
    <w:p w14:paraId="4D0CCC7E" w14:textId="77777777" w:rsidR="00E47B5E" w:rsidRPr="00ED264C" w:rsidRDefault="00E47B5E" w:rsidP="00712FAD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  <w:lang w:val="en-GB"/>
        </w:rPr>
      </w:pPr>
    </w:p>
    <w:p w14:paraId="7F0DD97B" w14:textId="77777777" w:rsidR="00D1637C" w:rsidRDefault="00C6499A" w:rsidP="00D1637C">
      <w:pPr>
        <w:pStyle w:val="ListParagraph"/>
        <w:numPr>
          <w:ilvl w:val="0"/>
          <w:numId w:val="1"/>
        </w:numPr>
        <w:tabs>
          <w:tab w:val="left" w:pos="1985"/>
        </w:tabs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D1637C">
        <w:rPr>
          <w:rFonts w:ascii="Arial" w:hAnsi="Arial" w:cs="Arial"/>
          <w:sz w:val="22"/>
          <w:szCs w:val="22"/>
          <w:lang w:val="en-GB"/>
        </w:rPr>
        <w:t xml:space="preserve">The Chair welcomed </w:t>
      </w:r>
      <w:r w:rsidR="00B1507D" w:rsidRPr="00D1637C">
        <w:rPr>
          <w:rFonts w:ascii="Arial" w:hAnsi="Arial" w:cs="Arial"/>
          <w:sz w:val="22"/>
          <w:szCs w:val="22"/>
          <w:lang w:val="en-GB"/>
        </w:rPr>
        <w:t>everyone present to the meeting</w:t>
      </w:r>
    </w:p>
    <w:p w14:paraId="515D5079" w14:textId="77777777" w:rsidR="00D1637C" w:rsidRPr="00D1637C" w:rsidRDefault="00D1637C" w:rsidP="00D1637C">
      <w:pPr>
        <w:tabs>
          <w:tab w:val="left" w:pos="1985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03E5177D" w14:textId="6814BE4D" w:rsidR="00E47B5E" w:rsidRPr="001E0731" w:rsidRDefault="00EA30B1" w:rsidP="00D1637C">
      <w:pPr>
        <w:pStyle w:val="ListParagraph"/>
        <w:numPr>
          <w:ilvl w:val="0"/>
          <w:numId w:val="1"/>
        </w:numPr>
        <w:tabs>
          <w:tab w:val="left" w:pos="1985"/>
        </w:tabs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1E0731">
        <w:rPr>
          <w:rFonts w:ascii="Arial" w:hAnsi="Arial" w:cs="Arial"/>
          <w:b/>
          <w:bCs/>
          <w:sz w:val="22"/>
          <w:szCs w:val="22"/>
          <w:lang w:val="en-GB"/>
        </w:rPr>
        <w:t xml:space="preserve">PRESENT:  </w:t>
      </w:r>
      <w:r w:rsidR="00E47B5E" w:rsidRPr="001E0731">
        <w:rPr>
          <w:rFonts w:ascii="Arial" w:hAnsi="Arial" w:cs="Arial"/>
          <w:sz w:val="22"/>
          <w:szCs w:val="22"/>
          <w:lang w:val="en-GB"/>
        </w:rPr>
        <w:t xml:space="preserve">Councillors </w:t>
      </w:r>
      <w:r w:rsidR="00781637" w:rsidRPr="001E0731">
        <w:rPr>
          <w:rFonts w:ascii="Arial" w:hAnsi="Arial" w:cs="Arial"/>
          <w:sz w:val="22"/>
          <w:szCs w:val="22"/>
          <w:lang w:val="en-GB"/>
        </w:rPr>
        <w:t>G Cackett</w:t>
      </w:r>
      <w:r w:rsidR="001E0731" w:rsidRPr="001E0731">
        <w:rPr>
          <w:rFonts w:ascii="Arial" w:hAnsi="Arial" w:cs="Arial"/>
          <w:sz w:val="22"/>
          <w:szCs w:val="22"/>
          <w:lang w:val="en-GB"/>
        </w:rPr>
        <w:t xml:space="preserve"> (</w:t>
      </w:r>
      <w:r w:rsidR="001E0731" w:rsidRPr="001E0731">
        <w:rPr>
          <w:rFonts w:ascii="Arial" w:hAnsi="Arial" w:cs="Arial"/>
          <w:sz w:val="22"/>
          <w:szCs w:val="22"/>
          <w:lang w:val="en-GB"/>
        </w:rPr>
        <w:t>Chair),</w:t>
      </w:r>
      <w:r w:rsidR="00781637" w:rsidRPr="001E0731">
        <w:rPr>
          <w:rFonts w:ascii="Arial" w:hAnsi="Arial" w:cs="Arial"/>
          <w:sz w:val="22"/>
          <w:szCs w:val="22"/>
          <w:lang w:val="en-GB"/>
        </w:rPr>
        <w:t xml:space="preserve"> </w:t>
      </w:r>
      <w:r w:rsidR="00E47B5E" w:rsidRPr="001E0731">
        <w:rPr>
          <w:rFonts w:ascii="Arial" w:hAnsi="Arial" w:cs="Arial"/>
          <w:sz w:val="22"/>
          <w:szCs w:val="22"/>
          <w:lang w:val="en-GB"/>
        </w:rPr>
        <w:t>D Fosdike</w:t>
      </w:r>
      <w:r w:rsidR="001E0731" w:rsidRPr="001E0731">
        <w:rPr>
          <w:rFonts w:ascii="Arial" w:hAnsi="Arial" w:cs="Arial"/>
          <w:sz w:val="22"/>
          <w:szCs w:val="22"/>
          <w:lang w:val="en-GB"/>
        </w:rPr>
        <w:t>, M Hart</w:t>
      </w:r>
      <w:r w:rsidR="000D7F9F" w:rsidRPr="001E0731">
        <w:rPr>
          <w:rFonts w:ascii="Arial" w:hAnsi="Arial" w:cs="Arial"/>
          <w:i/>
          <w:sz w:val="22"/>
          <w:szCs w:val="22"/>
          <w:lang w:val="en-GB"/>
        </w:rPr>
        <w:t>,</w:t>
      </w:r>
      <w:r w:rsidR="00FA5383" w:rsidRPr="001E0731">
        <w:rPr>
          <w:rFonts w:ascii="Arial" w:hAnsi="Arial" w:cs="Arial"/>
          <w:sz w:val="22"/>
          <w:szCs w:val="22"/>
          <w:lang w:val="en-GB"/>
        </w:rPr>
        <w:t xml:space="preserve"> </w:t>
      </w:r>
      <w:r w:rsidR="000D7F9F" w:rsidRPr="001E0731">
        <w:rPr>
          <w:rFonts w:ascii="Arial" w:hAnsi="Arial" w:cs="Arial"/>
          <w:sz w:val="22"/>
          <w:szCs w:val="22"/>
          <w:lang w:val="en-GB"/>
        </w:rPr>
        <w:t xml:space="preserve">N Kerridge, </w:t>
      </w:r>
      <w:r w:rsidR="00781637" w:rsidRPr="001E0731">
        <w:rPr>
          <w:rFonts w:ascii="Arial" w:hAnsi="Arial" w:cs="Arial"/>
          <w:sz w:val="22"/>
          <w:szCs w:val="22"/>
          <w:lang w:val="en-GB"/>
        </w:rPr>
        <w:t>R Stephenson.</w:t>
      </w:r>
    </w:p>
    <w:p w14:paraId="06C2CE9C" w14:textId="77777777" w:rsidR="00E01F33" w:rsidRPr="001E0731" w:rsidRDefault="00E01F33" w:rsidP="00241C1C">
      <w:pPr>
        <w:tabs>
          <w:tab w:val="left" w:pos="1418"/>
        </w:tabs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</w:p>
    <w:p w14:paraId="7A7CF2FC" w14:textId="77777777" w:rsidR="00E01F33" w:rsidRPr="001E0731" w:rsidRDefault="00C6499A" w:rsidP="00241C1C">
      <w:pPr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1E0731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E01F33" w:rsidRPr="001E0731">
        <w:rPr>
          <w:rFonts w:ascii="Arial" w:hAnsi="Arial" w:cs="Arial"/>
          <w:b/>
          <w:caps/>
          <w:sz w:val="22"/>
          <w:szCs w:val="22"/>
          <w:lang w:val="en-GB"/>
        </w:rPr>
        <w:t>In attendance</w:t>
      </w:r>
      <w:r w:rsidR="00AF25E2" w:rsidRPr="001E0731">
        <w:rPr>
          <w:rFonts w:ascii="Arial" w:hAnsi="Arial" w:cs="Arial"/>
          <w:b/>
          <w:caps/>
          <w:sz w:val="22"/>
          <w:szCs w:val="22"/>
          <w:lang w:val="en-GB"/>
        </w:rPr>
        <w:t>:</w:t>
      </w:r>
      <w:r w:rsidR="00AF25E2" w:rsidRPr="001E0731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E01F33" w:rsidRPr="001E0731">
        <w:rPr>
          <w:rFonts w:ascii="Arial" w:hAnsi="Arial" w:cs="Arial"/>
          <w:sz w:val="22"/>
          <w:szCs w:val="22"/>
          <w:lang w:val="en-GB"/>
        </w:rPr>
        <w:t>D Henry</w:t>
      </w:r>
      <w:r w:rsidR="00781637" w:rsidRPr="001E0731">
        <w:rPr>
          <w:rFonts w:ascii="Arial" w:hAnsi="Arial" w:cs="Arial"/>
          <w:sz w:val="22"/>
          <w:szCs w:val="22"/>
          <w:lang w:val="en-GB"/>
        </w:rPr>
        <w:t>, Clerk.</w:t>
      </w:r>
    </w:p>
    <w:p w14:paraId="2682B638" w14:textId="77777777" w:rsidR="00606890" w:rsidRPr="001E0731" w:rsidRDefault="00606890" w:rsidP="00241C1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F9541CE" w14:textId="77777777" w:rsidR="00EA473D" w:rsidRPr="001E0731" w:rsidRDefault="00AF25E2" w:rsidP="00EF687B">
      <w:pPr>
        <w:pStyle w:val="ListParagraph"/>
        <w:numPr>
          <w:ilvl w:val="0"/>
          <w:numId w:val="1"/>
        </w:numPr>
        <w:tabs>
          <w:tab w:val="left" w:pos="1985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1E0731">
        <w:rPr>
          <w:rFonts w:ascii="Arial" w:hAnsi="Arial" w:cs="Arial"/>
          <w:b/>
          <w:sz w:val="22"/>
          <w:szCs w:val="22"/>
        </w:rPr>
        <w:t>PUBLIC FORUM:</w:t>
      </w:r>
      <w:r w:rsidR="00EA473D" w:rsidRPr="001E0731">
        <w:rPr>
          <w:rFonts w:ascii="Arial" w:hAnsi="Arial" w:cs="Arial"/>
          <w:b/>
          <w:sz w:val="22"/>
          <w:szCs w:val="22"/>
        </w:rPr>
        <w:t xml:space="preserve">  </w:t>
      </w:r>
      <w:r w:rsidR="00EA473D" w:rsidRPr="001E0731">
        <w:rPr>
          <w:rFonts w:ascii="Arial" w:hAnsi="Arial" w:cs="Arial"/>
          <w:sz w:val="22"/>
          <w:szCs w:val="22"/>
        </w:rPr>
        <w:t>There were no members of the public in attendance.</w:t>
      </w:r>
    </w:p>
    <w:p w14:paraId="1C0A7645" w14:textId="77777777" w:rsidR="00EA30B1" w:rsidRPr="001E0731" w:rsidRDefault="00EA30B1" w:rsidP="006D48B2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58680769" w14:textId="1DE79E99" w:rsidR="00EA30B1" w:rsidRPr="001E0731" w:rsidRDefault="00EA30B1" w:rsidP="006D48B2">
      <w:pPr>
        <w:pStyle w:val="ListParagraph"/>
        <w:numPr>
          <w:ilvl w:val="0"/>
          <w:numId w:val="1"/>
        </w:numPr>
        <w:tabs>
          <w:tab w:val="left" w:pos="1985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1E0731">
        <w:rPr>
          <w:rFonts w:ascii="Arial" w:hAnsi="Arial" w:cs="Arial"/>
          <w:b/>
          <w:bCs/>
          <w:sz w:val="22"/>
          <w:szCs w:val="22"/>
          <w:lang w:val="en-GB"/>
        </w:rPr>
        <w:t>APOLOGIES</w:t>
      </w:r>
      <w:r w:rsidR="000772F2" w:rsidRPr="001E0731">
        <w:rPr>
          <w:rFonts w:ascii="Arial" w:hAnsi="Arial" w:cs="Arial"/>
          <w:b/>
          <w:bCs/>
          <w:sz w:val="22"/>
          <w:szCs w:val="22"/>
          <w:lang w:val="en-GB"/>
        </w:rPr>
        <w:t xml:space="preserve"> FOR ABSENCE</w:t>
      </w:r>
      <w:r w:rsidRPr="001E0731">
        <w:rPr>
          <w:rFonts w:ascii="Arial" w:hAnsi="Arial" w:cs="Arial"/>
          <w:b/>
          <w:sz w:val="22"/>
          <w:szCs w:val="22"/>
          <w:lang w:val="en-GB"/>
        </w:rPr>
        <w:t>:</w:t>
      </w:r>
      <w:r w:rsidRPr="001E0731">
        <w:rPr>
          <w:rFonts w:ascii="Arial" w:hAnsi="Arial" w:cs="Arial"/>
          <w:sz w:val="22"/>
          <w:szCs w:val="22"/>
          <w:lang w:val="en-GB"/>
        </w:rPr>
        <w:tab/>
      </w:r>
      <w:r w:rsidR="00FA5383" w:rsidRPr="001E0731">
        <w:rPr>
          <w:rFonts w:ascii="Arial" w:hAnsi="Arial" w:cs="Arial"/>
          <w:sz w:val="22"/>
          <w:szCs w:val="22"/>
          <w:lang w:val="en-GB"/>
        </w:rPr>
        <w:t xml:space="preserve">Cllr. </w:t>
      </w:r>
      <w:r w:rsidR="00C61099" w:rsidRPr="001E0731">
        <w:rPr>
          <w:rFonts w:ascii="Arial" w:hAnsi="Arial" w:cs="Arial"/>
          <w:sz w:val="22"/>
          <w:szCs w:val="22"/>
          <w:lang w:val="en-GB"/>
        </w:rPr>
        <w:t xml:space="preserve">D Davis, </w:t>
      </w:r>
    </w:p>
    <w:p w14:paraId="29F138E3" w14:textId="77777777" w:rsidR="00EA30B1" w:rsidRPr="001E0731" w:rsidRDefault="00EA30B1" w:rsidP="006D48B2">
      <w:pPr>
        <w:pStyle w:val="ListParagraph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6202BF7" w14:textId="77777777" w:rsidR="00EA30B1" w:rsidRPr="001E0731" w:rsidRDefault="00EA30B1" w:rsidP="006D48B2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1E0731">
        <w:rPr>
          <w:rFonts w:ascii="Arial" w:hAnsi="Arial" w:cs="Arial"/>
          <w:b/>
          <w:bCs/>
          <w:sz w:val="22"/>
          <w:szCs w:val="22"/>
          <w:lang w:val="en-GB"/>
        </w:rPr>
        <w:t>DECLARATIONS OF INTEREST</w:t>
      </w:r>
      <w:r w:rsidR="000772F2" w:rsidRPr="001E0731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C734B0" w:rsidRPr="001E0731">
        <w:rPr>
          <w:rFonts w:ascii="Arial" w:hAnsi="Arial" w:cs="Arial"/>
          <w:b/>
          <w:bCs/>
          <w:sz w:val="22"/>
          <w:szCs w:val="22"/>
          <w:lang w:val="en-GB"/>
        </w:rPr>
        <w:t xml:space="preserve">  </w:t>
      </w:r>
      <w:r w:rsidR="000E6358" w:rsidRPr="001E0731">
        <w:rPr>
          <w:rFonts w:ascii="Arial" w:hAnsi="Arial" w:cs="Arial"/>
          <w:sz w:val="22"/>
          <w:szCs w:val="22"/>
          <w:lang w:val="en-GB"/>
        </w:rPr>
        <w:t xml:space="preserve">No </w:t>
      </w:r>
      <w:r w:rsidR="00BC3D9D" w:rsidRPr="001E0731">
        <w:rPr>
          <w:rFonts w:ascii="Arial" w:hAnsi="Arial" w:cs="Arial"/>
          <w:sz w:val="22"/>
          <w:szCs w:val="22"/>
        </w:rPr>
        <w:t>pecuniary or non-pecuniary</w:t>
      </w:r>
      <w:r w:rsidR="000E6358" w:rsidRPr="001E0731">
        <w:rPr>
          <w:rFonts w:ascii="Arial" w:hAnsi="Arial" w:cs="Arial"/>
          <w:sz w:val="22"/>
          <w:szCs w:val="22"/>
        </w:rPr>
        <w:t xml:space="preserve"> </w:t>
      </w:r>
      <w:r w:rsidR="00FA5383" w:rsidRPr="001E0731">
        <w:rPr>
          <w:rFonts w:ascii="Arial" w:hAnsi="Arial" w:cs="Arial"/>
          <w:sz w:val="22"/>
          <w:szCs w:val="22"/>
        </w:rPr>
        <w:t xml:space="preserve">were </w:t>
      </w:r>
      <w:r w:rsidR="000E6358" w:rsidRPr="001E0731">
        <w:rPr>
          <w:rFonts w:ascii="Arial" w:hAnsi="Arial" w:cs="Arial"/>
          <w:sz w:val="22"/>
          <w:szCs w:val="22"/>
        </w:rPr>
        <w:t>declared.</w:t>
      </w:r>
    </w:p>
    <w:p w14:paraId="3B4371DB" w14:textId="77777777" w:rsidR="00BC3D9D" w:rsidRPr="001E0731" w:rsidRDefault="00BC3D9D" w:rsidP="006D48B2">
      <w:pPr>
        <w:pStyle w:val="ListParagraph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2573B135" w14:textId="77777777" w:rsidR="00F0124C" w:rsidRPr="001E0731" w:rsidRDefault="00BC3D9D" w:rsidP="00215BE8">
      <w:pPr>
        <w:pStyle w:val="ListParagraph"/>
        <w:numPr>
          <w:ilvl w:val="0"/>
          <w:numId w:val="1"/>
        </w:numPr>
        <w:suppressAutoHyphens w:val="0"/>
        <w:spacing w:after="60"/>
        <w:ind w:left="567" w:hanging="567"/>
        <w:jc w:val="both"/>
        <w:rPr>
          <w:rFonts w:ascii="Arial" w:eastAsiaTheme="minorHAnsi" w:hAnsi="Arial" w:cs="Arial"/>
          <w:b/>
          <w:bCs/>
          <w:sz w:val="18"/>
          <w:szCs w:val="18"/>
          <w:lang w:val="en-GB"/>
        </w:rPr>
      </w:pPr>
      <w:r w:rsidRPr="001E0731">
        <w:rPr>
          <w:rFonts w:ascii="Arial" w:eastAsiaTheme="minorHAnsi" w:hAnsi="Arial" w:cs="Arial"/>
          <w:b/>
          <w:bCs/>
          <w:sz w:val="22"/>
          <w:szCs w:val="22"/>
          <w:lang w:val="en-GB"/>
        </w:rPr>
        <w:t>PLANNING DECISIONS/APPLICATIONS</w:t>
      </w:r>
    </w:p>
    <w:p w14:paraId="5251EEF2" w14:textId="17D26342" w:rsidR="00F46850" w:rsidRDefault="00F46850" w:rsidP="00F46850">
      <w:pPr>
        <w:ind w:left="567"/>
        <w:jc w:val="both"/>
        <w:rPr>
          <w:rFonts w:ascii="Arial" w:eastAsiaTheme="minorHAnsi" w:hAnsi="Arial" w:cs="Arial"/>
          <w:sz w:val="22"/>
          <w:szCs w:val="22"/>
          <w:lang w:val="en-GB"/>
        </w:rPr>
      </w:pPr>
      <w:r w:rsidRPr="00F46850">
        <w:rPr>
          <w:rFonts w:ascii="Arial" w:eastAsiaTheme="minorHAnsi" w:hAnsi="Arial" w:cs="Arial"/>
          <w:bCs/>
          <w:sz w:val="22"/>
          <w:szCs w:val="18"/>
          <w:lang w:val="en-GB"/>
        </w:rPr>
        <w:t>A</w:t>
      </w:r>
      <w:r w:rsidRPr="00F46850">
        <w:rPr>
          <w:rFonts w:ascii="Arial" w:eastAsiaTheme="minorHAnsi" w:hAnsi="Arial" w:cs="Arial"/>
          <w:bCs/>
          <w:sz w:val="22"/>
          <w:szCs w:val="18"/>
          <w:lang w:val="en-GB"/>
        </w:rPr>
        <w:t xml:space="preserve">pplication </w:t>
      </w:r>
      <w:r w:rsidRPr="00F46850">
        <w:rPr>
          <w:rFonts w:ascii="Arial" w:eastAsiaTheme="minorHAnsi" w:hAnsi="Arial" w:cs="Arial"/>
          <w:b/>
          <w:sz w:val="22"/>
          <w:szCs w:val="22"/>
          <w:lang w:val="en-GB"/>
        </w:rPr>
        <w:t>DC/17/4005/FUL</w:t>
      </w:r>
      <w:r w:rsidRPr="00F46850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GB"/>
        </w:rPr>
        <w:t xml:space="preserve">- </w:t>
      </w:r>
      <w:r w:rsidRPr="00F46850">
        <w:rPr>
          <w:rFonts w:ascii="Arial" w:eastAsiaTheme="minorHAnsi" w:hAnsi="Arial" w:cs="Arial"/>
          <w:sz w:val="22"/>
          <w:szCs w:val="22"/>
          <w:lang w:val="en-GB"/>
        </w:rPr>
        <w:t>Construction of a steel portal frame, composite clad industrial building</w:t>
      </w:r>
      <w:r>
        <w:rPr>
          <w:rFonts w:ascii="Arial" w:eastAsiaTheme="minorHAnsi" w:hAnsi="Arial" w:cs="Arial"/>
          <w:sz w:val="22"/>
          <w:szCs w:val="22"/>
          <w:lang w:val="en-GB"/>
        </w:rPr>
        <w:t xml:space="preserve"> -</w:t>
      </w:r>
      <w:r w:rsidRPr="00F46850">
        <w:rPr>
          <w:rFonts w:ascii="Arial" w:eastAsiaTheme="minorHAnsi" w:hAnsi="Arial" w:cs="Arial"/>
          <w:sz w:val="22"/>
          <w:szCs w:val="22"/>
          <w:lang w:val="en-GB"/>
        </w:rPr>
        <w:t xml:space="preserve"> Unit 2, Southwold Road, Industrial Park, Southwold Road, Holton</w:t>
      </w:r>
      <w:r>
        <w:rPr>
          <w:rFonts w:ascii="Arial" w:eastAsiaTheme="minorHAnsi" w:hAnsi="Arial" w:cs="Arial"/>
          <w:sz w:val="22"/>
          <w:szCs w:val="22"/>
          <w:lang w:val="en-GB"/>
        </w:rPr>
        <w:t xml:space="preserve">.  Members </w:t>
      </w:r>
      <w:r w:rsidRPr="00F46850">
        <w:rPr>
          <w:rFonts w:ascii="Arial" w:eastAsiaTheme="minorHAnsi" w:hAnsi="Arial" w:cs="Arial"/>
          <w:b/>
          <w:sz w:val="22"/>
          <w:szCs w:val="22"/>
          <w:lang w:val="en-GB"/>
        </w:rPr>
        <w:t xml:space="preserve">agreed </w:t>
      </w:r>
      <w:r>
        <w:rPr>
          <w:rFonts w:ascii="Arial" w:eastAsiaTheme="minorHAnsi" w:hAnsi="Arial" w:cs="Arial"/>
          <w:sz w:val="22"/>
          <w:szCs w:val="22"/>
          <w:lang w:val="en-GB"/>
        </w:rPr>
        <w:t>to recommend approval subject to neighbours’ comments.</w:t>
      </w:r>
    </w:p>
    <w:p w14:paraId="072E2B4F" w14:textId="4A348FC9" w:rsidR="00241C1C" w:rsidRPr="00EB3EE1" w:rsidRDefault="00EB3EE1" w:rsidP="00EB3EE1">
      <w:pPr>
        <w:tabs>
          <w:tab w:val="left" w:pos="567"/>
        </w:tabs>
        <w:jc w:val="both"/>
        <w:rPr>
          <w:rFonts w:ascii="Arial" w:eastAsiaTheme="minorHAnsi" w:hAnsi="Arial" w:cs="Arial"/>
          <w:sz w:val="22"/>
          <w:szCs w:val="22"/>
          <w:highlight w:val="yellow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ab/>
      </w:r>
      <w:r w:rsidR="00241C1C" w:rsidRPr="00EB3EE1">
        <w:rPr>
          <w:rFonts w:ascii="Arial" w:hAnsi="Arial" w:cs="Arial"/>
          <w:b/>
          <w:i/>
          <w:sz w:val="22"/>
          <w:szCs w:val="22"/>
        </w:rPr>
        <w:t>Proposed</w:t>
      </w:r>
      <w:r w:rsidR="001678B0" w:rsidRPr="00EB3EE1">
        <w:rPr>
          <w:rFonts w:ascii="Arial" w:hAnsi="Arial" w:cs="Arial"/>
          <w:sz w:val="22"/>
          <w:szCs w:val="22"/>
        </w:rPr>
        <w:t xml:space="preserve"> Cllr</w:t>
      </w:r>
      <w:r w:rsidRPr="00EB3EE1">
        <w:rPr>
          <w:rFonts w:ascii="Arial" w:hAnsi="Arial" w:cs="Arial"/>
          <w:sz w:val="22"/>
          <w:szCs w:val="22"/>
        </w:rPr>
        <w:t>.</w:t>
      </w:r>
      <w:r w:rsidR="001678B0" w:rsidRPr="00EB3EE1">
        <w:rPr>
          <w:rFonts w:ascii="Arial" w:hAnsi="Arial" w:cs="Arial"/>
          <w:sz w:val="22"/>
          <w:szCs w:val="22"/>
        </w:rPr>
        <w:t xml:space="preserve"> </w:t>
      </w:r>
      <w:r w:rsidRPr="00EB3EE1">
        <w:rPr>
          <w:rFonts w:ascii="Arial" w:hAnsi="Arial" w:cs="Arial"/>
          <w:sz w:val="22"/>
          <w:szCs w:val="22"/>
        </w:rPr>
        <w:t>Fosdike</w:t>
      </w:r>
      <w:r w:rsidR="00241C1C" w:rsidRPr="00EB3EE1">
        <w:rPr>
          <w:rFonts w:ascii="Arial" w:hAnsi="Arial" w:cs="Arial"/>
          <w:sz w:val="22"/>
          <w:szCs w:val="22"/>
        </w:rPr>
        <w:t xml:space="preserve">.  </w:t>
      </w:r>
      <w:r w:rsidR="00241C1C" w:rsidRPr="00EB3EE1">
        <w:rPr>
          <w:rFonts w:ascii="Arial" w:hAnsi="Arial" w:cs="Arial"/>
          <w:b/>
          <w:i/>
          <w:sz w:val="22"/>
          <w:szCs w:val="22"/>
        </w:rPr>
        <w:t>Second</w:t>
      </w:r>
      <w:r w:rsidR="00241C1C" w:rsidRPr="00EB3EE1">
        <w:rPr>
          <w:rFonts w:ascii="Arial" w:hAnsi="Arial" w:cs="Arial"/>
          <w:sz w:val="22"/>
          <w:szCs w:val="22"/>
        </w:rPr>
        <w:t xml:space="preserve"> Cllr</w:t>
      </w:r>
      <w:r w:rsidRPr="00EB3EE1">
        <w:rPr>
          <w:rFonts w:ascii="Arial" w:hAnsi="Arial" w:cs="Arial"/>
          <w:sz w:val="22"/>
          <w:szCs w:val="22"/>
        </w:rPr>
        <w:t>. Hart</w:t>
      </w:r>
      <w:r w:rsidR="00241C1C" w:rsidRPr="00EB3EE1">
        <w:rPr>
          <w:rFonts w:ascii="Arial" w:hAnsi="Arial" w:cs="Arial"/>
          <w:sz w:val="22"/>
          <w:szCs w:val="22"/>
        </w:rPr>
        <w:t xml:space="preserve">.  </w:t>
      </w:r>
      <w:r w:rsidR="00241C1C" w:rsidRPr="00EB3EE1">
        <w:rPr>
          <w:rFonts w:ascii="Arial" w:hAnsi="Arial" w:cs="Arial"/>
          <w:b/>
          <w:i/>
          <w:sz w:val="22"/>
          <w:szCs w:val="22"/>
        </w:rPr>
        <w:t>Unanimously agreed.</w:t>
      </w:r>
    </w:p>
    <w:p w14:paraId="11401E2A" w14:textId="5D7D009D" w:rsidR="000738F1" w:rsidRDefault="000738F1" w:rsidP="000738F1">
      <w:pPr>
        <w:pStyle w:val="ListParagraph"/>
        <w:rPr>
          <w:rFonts w:ascii="Arial" w:eastAsiaTheme="minorHAnsi" w:hAnsi="Arial" w:cs="Arial"/>
          <w:bCs/>
          <w:sz w:val="22"/>
          <w:szCs w:val="22"/>
          <w:lang w:val="en-GB"/>
        </w:rPr>
      </w:pPr>
    </w:p>
    <w:p w14:paraId="1F8D64C6" w14:textId="283B316F" w:rsidR="00EB3EE1" w:rsidRPr="003C5BFD" w:rsidRDefault="00EB3EE1" w:rsidP="00EB3EE1">
      <w:pPr>
        <w:pStyle w:val="ListParagraph"/>
        <w:numPr>
          <w:ilvl w:val="0"/>
          <w:numId w:val="1"/>
        </w:numPr>
        <w:ind w:left="567" w:hanging="567"/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  <w:r w:rsidRPr="003C5BFD">
        <w:rPr>
          <w:rFonts w:ascii="Arial" w:eastAsiaTheme="minorHAnsi" w:hAnsi="Arial" w:cs="Arial"/>
          <w:b/>
          <w:bCs/>
          <w:sz w:val="22"/>
          <w:szCs w:val="22"/>
          <w:lang w:val="en-GB"/>
        </w:rPr>
        <w:t>LATE MAIL</w:t>
      </w:r>
    </w:p>
    <w:p w14:paraId="5D71149C" w14:textId="625B7A11" w:rsidR="00E5078C" w:rsidRDefault="00E5078C" w:rsidP="00E5078C">
      <w:pPr>
        <w:ind w:left="567" w:hanging="567"/>
        <w:rPr>
          <w:rFonts w:ascii="Arial" w:eastAsiaTheme="minorHAnsi" w:hAnsi="Arial" w:cs="Arial"/>
          <w:bCs/>
          <w:sz w:val="22"/>
          <w:szCs w:val="22"/>
          <w:lang w:val="en-GB"/>
        </w:rPr>
      </w:pPr>
      <w:r>
        <w:rPr>
          <w:rFonts w:ascii="Arial" w:eastAsiaTheme="minorHAnsi" w:hAnsi="Arial" w:cs="Arial"/>
          <w:bCs/>
          <w:sz w:val="22"/>
          <w:szCs w:val="22"/>
          <w:lang w:val="en-GB"/>
        </w:rPr>
        <w:t>7.1</w:t>
      </w:r>
      <w:r>
        <w:rPr>
          <w:rFonts w:ascii="Arial" w:eastAsiaTheme="minorHAnsi" w:hAnsi="Arial" w:cs="Arial"/>
          <w:bCs/>
          <w:sz w:val="22"/>
          <w:szCs w:val="22"/>
          <w:lang w:val="en-GB"/>
        </w:rPr>
        <w:tab/>
        <w:t xml:space="preserve">Recruitment: Members </w:t>
      </w:r>
      <w:r w:rsidRPr="00E5078C">
        <w:rPr>
          <w:rFonts w:ascii="Arial" w:eastAsiaTheme="minorHAnsi" w:hAnsi="Arial" w:cs="Arial"/>
          <w:b/>
          <w:bCs/>
          <w:sz w:val="22"/>
          <w:szCs w:val="22"/>
          <w:lang w:val="en-GB"/>
        </w:rPr>
        <w:t>noted</w:t>
      </w:r>
      <w:r>
        <w:rPr>
          <w:rFonts w:ascii="Arial" w:eastAsiaTheme="minorHAnsi" w:hAnsi="Arial" w:cs="Arial"/>
          <w:bCs/>
          <w:sz w:val="22"/>
          <w:szCs w:val="22"/>
          <w:lang w:val="en-GB"/>
        </w:rPr>
        <w:t xml:space="preserve"> that no call had been made for an election and the Statutory period had been completed.  Following discussion, members </w:t>
      </w:r>
      <w:r w:rsidRPr="00E5078C">
        <w:rPr>
          <w:rFonts w:ascii="Arial" w:eastAsiaTheme="minorHAnsi" w:hAnsi="Arial" w:cs="Arial"/>
          <w:b/>
          <w:bCs/>
          <w:sz w:val="22"/>
          <w:szCs w:val="22"/>
          <w:lang w:val="en-GB"/>
        </w:rPr>
        <w:t>agreed</w:t>
      </w:r>
      <w:r>
        <w:rPr>
          <w:rFonts w:ascii="Arial" w:eastAsiaTheme="minorHAnsi" w:hAnsi="Arial" w:cs="Arial"/>
          <w:bCs/>
          <w:sz w:val="22"/>
          <w:szCs w:val="22"/>
          <w:lang w:val="en-GB"/>
        </w:rPr>
        <w:t xml:space="preserve"> </w:t>
      </w:r>
    </w:p>
    <w:p w14:paraId="6A66C8A6" w14:textId="625B7A11" w:rsidR="00E5078C" w:rsidRPr="00E5078C" w:rsidRDefault="00E5078C" w:rsidP="00E5078C">
      <w:pPr>
        <w:ind w:left="567" w:hanging="567"/>
        <w:rPr>
          <w:rFonts w:ascii="Arial" w:eastAsiaTheme="minorHAnsi" w:hAnsi="Arial" w:cs="Arial"/>
          <w:bCs/>
          <w:sz w:val="6"/>
          <w:szCs w:val="6"/>
          <w:lang w:val="en-GB"/>
        </w:rPr>
      </w:pPr>
    </w:p>
    <w:p w14:paraId="6239E0A4" w14:textId="508690D8" w:rsidR="00E5078C" w:rsidRDefault="00E5078C" w:rsidP="00E5078C">
      <w:pPr>
        <w:ind w:left="567" w:hanging="567"/>
        <w:rPr>
          <w:rFonts w:ascii="Arial" w:eastAsiaTheme="minorHAnsi" w:hAnsi="Arial" w:cs="Arial"/>
          <w:bCs/>
          <w:sz w:val="22"/>
          <w:szCs w:val="22"/>
          <w:lang w:val="en-GB"/>
        </w:rPr>
      </w:pPr>
      <w:r>
        <w:rPr>
          <w:rFonts w:ascii="Arial" w:eastAsiaTheme="minorHAnsi" w:hAnsi="Arial" w:cs="Arial"/>
          <w:bCs/>
          <w:sz w:val="22"/>
          <w:szCs w:val="22"/>
          <w:lang w:val="en-GB"/>
        </w:rPr>
        <w:t>7.1.1</w:t>
      </w:r>
      <w:r>
        <w:rPr>
          <w:rFonts w:ascii="Arial" w:eastAsiaTheme="minorHAnsi" w:hAnsi="Arial" w:cs="Arial"/>
          <w:bCs/>
          <w:sz w:val="22"/>
          <w:szCs w:val="22"/>
          <w:lang w:val="en-GB"/>
        </w:rPr>
        <w:tab/>
        <w:t>The position of Councillor and Clerk would be advertised in the Community News, Parish Notice Board, SALC’</w:t>
      </w:r>
      <w:r w:rsidR="006B6E77">
        <w:rPr>
          <w:rFonts w:ascii="Arial" w:eastAsiaTheme="minorHAnsi" w:hAnsi="Arial" w:cs="Arial"/>
          <w:bCs/>
          <w:sz w:val="22"/>
          <w:szCs w:val="22"/>
          <w:lang w:val="en-GB"/>
        </w:rPr>
        <w:t xml:space="preserve">s website and weekly bulletin.  </w:t>
      </w:r>
    </w:p>
    <w:p w14:paraId="03EA430D" w14:textId="77777777" w:rsidR="00E5078C" w:rsidRPr="00E5078C" w:rsidRDefault="00E5078C" w:rsidP="00E5078C">
      <w:pPr>
        <w:ind w:left="567" w:hanging="567"/>
        <w:rPr>
          <w:rFonts w:ascii="Arial" w:eastAsiaTheme="minorHAnsi" w:hAnsi="Arial" w:cs="Arial"/>
          <w:bCs/>
          <w:sz w:val="6"/>
          <w:szCs w:val="6"/>
          <w:lang w:val="en-GB"/>
        </w:rPr>
      </w:pPr>
    </w:p>
    <w:p w14:paraId="7DA980C8" w14:textId="6C596BBA" w:rsidR="00E5078C" w:rsidRDefault="00E5078C" w:rsidP="00E5078C">
      <w:pPr>
        <w:ind w:left="567" w:hanging="567"/>
        <w:rPr>
          <w:rFonts w:ascii="Arial" w:eastAsiaTheme="minorHAnsi" w:hAnsi="Arial" w:cs="Arial"/>
          <w:bCs/>
          <w:sz w:val="22"/>
          <w:szCs w:val="22"/>
          <w:lang w:val="en-GB"/>
        </w:rPr>
      </w:pPr>
      <w:r>
        <w:rPr>
          <w:rFonts w:ascii="Arial" w:eastAsiaTheme="minorHAnsi" w:hAnsi="Arial" w:cs="Arial"/>
          <w:bCs/>
          <w:sz w:val="22"/>
          <w:szCs w:val="22"/>
          <w:lang w:val="en-GB"/>
        </w:rPr>
        <w:t>7.1.2</w:t>
      </w:r>
      <w:r>
        <w:rPr>
          <w:rFonts w:ascii="Arial" w:eastAsiaTheme="minorHAnsi" w:hAnsi="Arial" w:cs="Arial"/>
          <w:bCs/>
          <w:sz w:val="22"/>
          <w:szCs w:val="22"/>
          <w:lang w:val="en-GB"/>
        </w:rPr>
        <w:tab/>
        <w:t xml:space="preserve">Cllrs. Cackett, Fosdike &amp; Hart would form the short-listing </w:t>
      </w:r>
      <w:r w:rsidR="006B6E77">
        <w:rPr>
          <w:rFonts w:ascii="Arial" w:eastAsiaTheme="minorHAnsi" w:hAnsi="Arial" w:cs="Arial"/>
          <w:bCs/>
          <w:sz w:val="22"/>
          <w:szCs w:val="22"/>
          <w:lang w:val="en-GB"/>
        </w:rPr>
        <w:t>and</w:t>
      </w:r>
      <w:r>
        <w:rPr>
          <w:rFonts w:ascii="Arial" w:eastAsiaTheme="minorHAnsi" w:hAnsi="Arial" w:cs="Arial"/>
          <w:bCs/>
          <w:sz w:val="22"/>
          <w:szCs w:val="22"/>
          <w:lang w:val="en-GB"/>
        </w:rPr>
        <w:t xml:space="preserve"> interview panel for the Clerk’s position</w:t>
      </w:r>
    </w:p>
    <w:p w14:paraId="3D86A60C" w14:textId="719CEE5A" w:rsidR="006B6E77" w:rsidRPr="006B6E77" w:rsidRDefault="006B6E77" w:rsidP="00E5078C">
      <w:pPr>
        <w:ind w:left="567" w:hanging="567"/>
        <w:rPr>
          <w:rFonts w:ascii="Arial" w:eastAsiaTheme="minorHAnsi" w:hAnsi="Arial" w:cs="Arial"/>
          <w:bCs/>
          <w:sz w:val="6"/>
          <w:szCs w:val="6"/>
          <w:lang w:val="en-GB"/>
        </w:rPr>
      </w:pPr>
    </w:p>
    <w:p w14:paraId="2C70E44A" w14:textId="43D5EF81" w:rsidR="006B6E77" w:rsidRDefault="006B6E77" w:rsidP="00E5078C">
      <w:pPr>
        <w:ind w:left="567" w:hanging="567"/>
        <w:rPr>
          <w:rFonts w:ascii="Arial" w:eastAsiaTheme="minorHAnsi" w:hAnsi="Arial" w:cs="Arial"/>
          <w:bCs/>
          <w:sz w:val="22"/>
          <w:szCs w:val="22"/>
          <w:lang w:val="en-GB"/>
        </w:rPr>
      </w:pPr>
      <w:r>
        <w:rPr>
          <w:rFonts w:ascii="Arial" w:eastAsiaTheme="minorHAnsi" w:hAnsi="Arial" w:cs="Arial"/>
          <w:bCs/>
          <w:sz w:val="22"/>
          <w:szCs w:val="22"/>
          <w:lang w:val="en-GB"/>
        </w:rPr>
        <w:t>7.1.3</w:t>
      </w:r>
      <w:r>
        <w:rPr>
          <w:rFonts w:ascii="Arial" w:eastAsiaTheme="minorHAnsi" w:hAnsi="Arial" w:cs="Arial"/>
          <w:bCs/>
          <w:sz w:val="22"/>
          <w:szCs w:val="22"/>
          <w:lang w:val="en-GB"/>
        </w:rPr>
        <w:tab/>
        <w:t>Short-listing would take place 30</w:t>
      </w:r>
      <w:r w:rsidRPr="006B6E77">
        <w:rPr>
          <w:rFonts w:ascii="Arial" w:eastAsiaTheme="minorHAnsi" w:hAnsi="Arial" w:cs="Arial"/>
          <w:bCs/>
          <w:sz w:val="22"/>
          <w:szCs w:val="22"/>
          <w:vertAlign w:val="superscript"/>
          <w:lang w:val="en-GB"/>
        </w:rPr>
        <w:t>th</w:t>
      </w:r>
      <w:r>
        <w:rPr>
          <w:rFonts w:ascii="Arial" w:eastAsiaTheme="minorHAnsi" w:hAnsi="Arial" w:cs="Arial"/>
          <w:bCs/>
          <w:sz w:val="22"/>
          <w:szCs w:val="22"/>
          <w:lang w:val="en-GB"/>
        </w:rPr>
        <w:t xml:space="preserve"> October 2017 at 19.30hrs</w:t>
      </w:r>
    </w:p>
    <w:p w14:paraId="5B72BFC0" w14:textId="5C3307FC" w:rsidR="006B6E77" w:rsidRPr="006B6E77" w:rsidRDefault="006B6E77" w:rsidP="00E5078C">
      <w:pPr>
        <w:ind w:left="567" w:hanging="567"/>
        <w:rPr>
          <w:rFonts w:ascii="Arial" w:eastAsiaTheme="minorHAnsi" w:hAnsi="Arial" w:cs="Arial"/>
          <w:bCs/>
          <w:sz w:val="6"/>
          <w:szCs w:val="6"/>
          <w:lang w:val="en-GB"/>
        </w:rPr>
      </w:pPr>
    </w:p>
    <w:p w14:paraId="03FCE533" w14:textId="3D53793D" w:rsidR="000D7F9F" w:rsidRDefault="006B6E77" w:rsidP="002114D6">
      <w:pPr>
        <w:ind w:left="567" w:hanging="567"/>
        <w:rPr>
          <w:rFonts w:ascii="Arial" w:eastAsiaTheme="minorHAnsi" w:hAnsi="Arial" w:cs="Arial"/>
          <w:bCs/>
          <w:sz w:val="22"/>
          <w:szCs w:val="22"/>
          <w:lang w:val="en-GB"/>
        </w:rPr>
      </w:pPr>
      <w:r>
        <w:rPr>
          <w:rFonts w:ascii="Arial" w:eastAsiaTheme="minorHAnsi" w:hAnsi="Arial" w:cs="Arial"/>
          <w:bCs/>
          <w:sz w:val="22"/>
          <w:szCs w:val="22"/>
          <w:lang w:val="en-GB"/>
        </w:rPr>
        <w:t>7.1.4</w:t>
      </w:r>
      <w:r>
        <w:rPr>
          <w:rFonts w:ascii="Arial" w:eastAsiaTheme="minorHAnsi" w:hAnsi="Arial" w:cs="Arial"/>
          <w:bCs/>
          <w:sz w:val="22"/>
          <w:szCs w:val="22"/>
          <w:lang w:val="en-GB"/>
        </w:rPr>
        <w:tab/>
        <w:t>Interviews Monday 6</w:t>
      </w:r>
      <w:r w:rsidRPr="006B6E77">
        <w:rPr>
          <w:rFonts w:ascii="Arial" w:eastAsiaTheme="minorHAnsi" w:hAnsi="Arial" w:cs="Arial"/>
          <w:bCs/>
          <w:sz w:val="22"/>
          <w:szCs w:val="22"/>
          <w:vertAlign w:val="superscript"/>
          <w:lang w:val="en-GB"/>
        </w:rPr>
        <w:t>th</w:t>
      </w:r>
      <w:r>
        <w:rPr>
          <w:rFonts w:ascii="Arial" w:eastAsiaTheme="minorHAnsi" w:hAnsi="Arial" w:cs="Arial"/>
          <w:bCs/>
          <w:sz w:val="22"/>
          <w:szCs w:val="22"/>
          <w:lang w:val="en-GB"/>
        </w:rPr>
        <w:t xml:space="preserve"> November 2017 at 18.00hrs </w:t>
      </w:r>
    </w:p>
    <w:p w14:paraId="465EE8CF" w14:textId="77777777" w:rsidR="006B6E77" w:rsidRPr="006B6E77" w:rsidRDefault="006B6E77" w:rsidP="002114D6">
      <w:pPr>
        <w:ind w:left="567" w:hanging="567"/>
        <w:rPr>
          <w:rFonts w:ascii="Arial" w:eastAsiaTheme="minorHAnsi" w:hAnsi="Arial" w:cs="Arial"/>
          <w:bCs/>
          <w:sz w:val="12"/>
          <w:szCs w:val="12"/>
          <w:lang w:val="en-GB"/>
        </w:rPr>
      </w:pPr>
    </w:p>
    <w:p w14:paraId="0DBB8172" w14:textId="404A8928" w:rsidR="006B6E77" w:rsidRPr="006B6E77" w:rsidRDefault="006B6E77" w:rsidP="002114D6">
      <w:pPr>
        <w:ind w:left="567" w:hanging="567"/>
        <w:rPr>
          <w:rFonts w:ascii="Arial" w:eastAsiaTheme="minorHAnsi" w:hAnsi="Arial" w:cs="Arial"/>
          <w:bCs/>
          <w:sz w:val="22"/>
          <w:szCs w:val="22"/>
          <w:lang w:val="en-GB"/>
        </w:rPr>
      </w:pPr>
      <w:r>
        <w:rPr>
          <w:rFonts w:ascii="Arial" w:eastAsiaTheme="minorHAnsi" w:hAnsi="Arial" w:cs="Arial"/>
          <w:bCs/>
          <w:sz w:val="22"/>
          <w:szCs w:val="22"/>
          <w:lang w:val="en-GB"/>
        </w:rPr>
        <w:t>7.2</w:t>
      </w:r>
      <w:r>
        <w:rPr>
          <w:rFonts w:ascii="Arial" w:eastAsiaTheme="minorHAnsi" w:hAnsi="Arial" w:cs="Arial"/>
          <w:bCs/>
          <w:sz w:val="22"/>
          <w:szCs w:val="22"/>
          <w:lang w:val="en-GB"/>
        </w:rPr>
        <w:tab/>
        <w:t xml:space="preserve">Members </w:t>
      </w:r>
      <w:r w:rsidRPr="006B6E77">
        <w:rPr>
          <w:rFonts w:ascii="Arial" w:eastAsiaTheme="minorHAnsi" w:hAnsi="Arial" w:cs="Arial"/>
          <w:b/>
          <w:bCs/>
          <w:sz w:val="22"/>
          <w:szCs w:val="22"/>
          <w:lang w:val="en-GB"/>
        </w:rPr>
        <w:t>noted</w:t>
      </w:r>
      <w:r>
        <w:rPr>
          <w:rFonts w:ascii="Arial" w:eastAsiaTheme="minorHAnsi" w:hAnsi="Arial" w:cs="Arial"/>
          <w:bCs/>
          <w:sz w:val="22"/>
          <w:szCs w:val="22"/>
          <w:lang w:val="en-GB"/>
        </w:rPr>
        <w:t xml:space="preserve"> the late arrival of the Insurance Premium and CAS agreement for payment to be made following the November meeting.  The insurance cover would remain enforce during this period.</w:t>
      </w:r>
    </w:p>
    <w:p w14:paraId="2E8C6719" w14:textId="77777777" w:rsidR="0028514F" w:rsidRPr="005E01AD" w:rsidRDefault="0028514F" w:rsidP="002114D6">
      <w:pPr>
        <w:suppressAutoHyphens w:val="0"/>
        <w:contextualSpacing/>
        <w:jc w:val="both"/>
        <w:rPr>
          <w:rFonts w:ascii="Arial" w:eastAsiaTheme="minorHAnsi" w:hAnsi="Arial" w:cs="Arial"/>
          <w:bCs/>
          <w:sz w:val="22"/>
          <w:szCs w:val="22"/>
          <w:lang w:val="en-GB"/>
        </w:rPr>
      </w:pPr>
    </w:p>
    <w:tbl>
      <w:tblPr>
        <w:tblStyle w:val="TableGrid"/>
        <w:tblW w:w="921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E01AD" w:rsidRPr="005E01AD" w14:paraId="0F2AE61C" w14:textId="77777777" w:rsidTr="00AF7563">
        <w:tc>
          <w:tcPr>
            <w:tcW w:w="9214" w:type="dxa"/>
          </w:tcPr>
          <w:p w14:paraId="5B5BECC4" w14:textId="77777777" w:rsidR="006D48B2" w:rsidRPr="005E01AD" w:rsidRDefault="006D48B2" w:rsidP="002114D6">
            <w:pPr>
              <w:suppressAutoHyphens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</w:pPr>
            <w:r w:rsidRPr="005E01AD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>DATE OF NEXT MEETING</w:t>
            </w:r>
          </w:p>
          <w:p w14:paraId="70970E5E" w14:textId="77777777" w:rsidR="006D48B2" w:rsidRPr="005E01AD" w:rsidRDefault="006D48B2" w:rsidP="002114D6">
            <w:pPr>
              <w:jc w:val="both"/>
              <w:rPr>
                <w:rFonts w:ascii="Arial" w:eastAsiaTheme="minorHAnsi" w:hAnsi="Arial" w:cs="Arial"/>
                <w:bCs/>
                <w:sz w:val="6"/>
                <w:szCs w:val="6"/>
                <w:lang w:val="en-GB"/>
              </w:rPr>
            </w:pPr>
          </w:p>
          <w:p w14:paraId="2405D78C" w14:textId="450593DB" w:rsidR="006D48B2" w:rsidRPr="005E01AD" w:rsidRDefault="006D48B2" w:rsidP="002114D6">
            <w:pPr>
              <w:ind w:left="426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</w:pPr>
            <w:r w:rsidRPr="005E01AD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>Wednesday 1</w:t>
            </w:r>
            <w:r w:rsidRPr="005E01AD">
              <w:rPr>
                <w:rFonts w:ascii="Arial" w:eastAsiaTheme="minorHAnsi" w:hAnsi="Arial" w:cs="Arial"/>
                <w:b/>
                <w:bCs/>
                <w:sz w:val="22"/>
                <w:szCs w:val="22"/>
                <w:vertAlign w:val="superscript"/>
                <w:lang w:val="en-GB"/>
              </w:rPr>
              <w:t>ST</w:t>
            </w:r>
            <w:r w:rsidRPr="005E01AD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5E01AD" w:rsidRPr="005E01AD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 xml:space="preserve">November </w:t>
            </w:r>
            <w:r w:rsidRPr="005E01AD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>2017, 7.30 pm, Holton and Blyford Village Hall</w:t>
            </w:r>
          </w:p>
        </w:tc>
      </w:tr>
    </w:tbl>
    <w:p w14:paraId="7BCA8840" w14:textId="77777777" w:rsidR="00E94EEB" w:rsidRPr="005E01AD" w:rsidRDefault="00E94EEB" w:rsidP="002114D6">
      <w:pPr>
        <w:suppressAutoHyphens w:val="0"/>
        <w:jc w:val="both"/>
        <w:rPr>
          <w:rFonts w:ascii="Arial" w:eastAsiaTheme="minorHAnsi" w:hAnsi="Arial" w:cs="Arial"/>
          <w:sz w:val="22"/>
          <w:szCs w:val="24"/>
          <w:highlight w:val="yellow"/>
          <w:lang w:val="en-GB"/>
        </w:rPr>
      </w:pPr>
    </w:p>
    <w:p w14:paraId="23D9F56A" w14:textId="6209A77D" w:rsidR="006D48B2" w:rsidRPr="005E01AD" w:rsidRDefault="0028514F" w:rsidP="0028514F">
      <w:pPr>
        <w:pStyle w:val="Subtitle"/>
        <w:rPr>
          <w:rFonts w:ascii="Arial" w:eastAsiaTheme="minorHAnsi" w:hAnsi="Arial" w:cs="Arial"/>
          <w:color w:val="auto"/>
          <w:lang w:val="en-GB"/>
        </w:rPr>
      </w:pPr>
      <w:r w:rsidRPr="005E01AD">
        <w:rPr>
          <w:rFonts w:ascii="Arial" w:eastAsiaTheme="minorHAnsi" w:hAnsi="Arial" w:cs="Arial"/>
          <w:color w:val="auto"/>
          <w:lang w:val="en-GB"/>
        </w:rPr>
        <w:t xml:space="preserve">Meeting finished at </w:t>
      </w:r>
      <w:r w:rsidR="005E01AD" w:rsidRPr="005E01AD">
        <w:rPr>
          <w:rFonts w:ascii="Arial" w:eastAsiaTheme="minorHAnsi" w:hAnsi="Arial" w:cs="Arial"/>
          <w:color w:val="auto"/>
          <w:lang w:val="en-GB"/>
        </w:rPr>
        <w:t>19.</w:t>
      </w:r>
      <w:r w:rsidR="000D7F9F" w:rsidRPr="005E01AD">
        <w:rPr>
          <w:rFonts w:ascii="Arial" w:eastAsiaTheme="minorHAnsi" w:hAnsi="Arial" w:cs="Arial"/>
          <w:color w:val="auto"/>
          <w:lang w:val="en-GB"/>
        </w:rPr>
        <w:t>5</w:t>
      </w:r>
      <w:r w:rsidR="005E01AD" w:rsidRPr="005E01AD">
        <w:rPr>
          <w:rFonts w:ascii="Arial" w:eastAsiaTheme="minorHAnsi" w:hAnsi="Arial" w:cs="Arial"/>
          <w:color w:val="auto"/>
          <w:lang w:val="en-GB"/>
        </w:rPr>
        <w:t>0</w:t>
      </w:r>
      <w:r w:rsidR="000D7F9F" w:rsidRPr="005E01AD">
        <w:rPr>
          <w:rFonts w:ascii="Arial" w:eastAsiaTheme="minorHAnsi" w:hAnsi="Arial" w:cs="Arial"/>
          <w:color w:val="auto"/>
          <w:lang w:val="en-GB"/>
        </w:rPr>
        <w:t>hrs</w:t>
      </w:r>
    </w:p>
    <w:sectPr w:rsidR="006D48B2" w:rsidRPr="005E01AD" w:rsidSect="005E01AD">
      <w:headerReference w:type="default" r:id="rId8"/>
      <w:footerReference w:type="default" r:id="rId9"/>
      <w:pgSz w:w="11906" w:h="16838"/>
      <w:pgMar w:top="1134" w:right="1304" w:bottom="1134" w:left="1304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F23D9" w14:textId="77777777" w:rsidR="00165FA5" w:rsidRDefault="00165FA5" w:rsidP="000F68CA">
      <w:r>
        <w:separator/>
      </w:r>
    </w:p>
  </w:endnote>
  <w:endnote w:type="continuationSeparator" w:id="0">
    <w:p w14:paraId="6E85A6EF" w14:textId="77777777" w:rsidR="00165FA5" w:rsidRDefault="00165FA5" w:rsidP="000F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2E36F" w14:textId="77777777" w:rsidR="00F15577" w:rsidRPr="00F15577" w:rsidRDefault="00F15577" w:rsidP="00F15577">
    <w:pPr>
      <w:pStyle w:val="Footer"/>
      <w:rPr>
        <w:rFonts w:ascii="Arial" w:hAnsi="Arial" w:cs="Arial"/>
        <w:color w:val="808080" w:themeColor="background1" w:themeShade="8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57B4BF" wp14:editId="37BDF222">
              <wp:simplePos x="0" y="0"/>
              <wp:positionH relativeFrom="page">
                <wp:posOffset>6710901</wp:posOffset>
              </wp:positionH>
              <wp:positionV relativeFrom="page">
                <wp:posOffset>10018643</wp:posOffset>
              </wp:positionV>
              <wp:extent cx="844854" cy="670975"/>
              <wp:effectExtent l="0" t="0" r="0" b="0"/>
              <wp:wrapNone/>
              <wp:docPr id="1" name="Isosceles Tri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4854" cy="6709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E78E9" w14:textId="757A531B" w:rsidR="00F15577" w:rsidRPr="00D01FD0" w:rsidRDefault="000B25B9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Theme="minorHAnsi" w:eastAsiaTheme="minorEastAsia" w:hAnsiTheme="minorHAnsi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HAnsi" w:eastAsiaTheme="minorEastAsia" w:hAnsiTheme="minorHAnsi"/>
                              <w:sz w:val="24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inorHAnsi" w:eastAsiaTheme="minorEastAsia" w:hAnsiTheme="minorHAnsi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B71F5D">
                            <w:rPr>
                              <w:rFonts w:asciiTheme="minorHAnsi" w:eastAsiaTheme="minorEastAsia" w:hAnsiTheme="minorHAnsi"/>
                              <w:noProof/>
                              <w:sz w:val="24"/>
                              <w:szCs w:val="28"/>
                            </w:rPr>
                            <w:t>20</w:t>
                          </w:r>
                          <w:r>
                            <w:rPr>
                              <w:rFonts w:asciiTheme="minorHAnsi" w:eastAsiaTheme="minorEastAsia" w:hAnsiTheme="minorHAnsi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7B4B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" o:spid="_x0000_s1026" type="#_x0000_t5" style="position:absolute;margin-left:528.4pt;margin-top:788.85pt;width:66.5pt;height:52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" adj="21600" fillcolor="#d2eaf1" stroked="f">
              <v:textbox>
                <w:txbxContent>
                  <w:p w14:paraId="253E78E9" w14:textId="757A531B" w:rsidR="00F15577" w:rsidRPr="00D01FD0" w:rsidRDefault="000B25B9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rFonts w:asciiTheme="minorHAnsi" w:eastAsiaTheme="minorEastAsia" w:hAnsiTheme="minorHAnsi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Fonts w:asciiTheme="minorHAnsi" w:eastAsiaTheme="minorEastAsia" w:hAnsiTheme="minorHAnsi"/>
                        <w:sz w:val="24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inorHAnsi" w:eastAsiaTheme="minorEastAsia" w:hAnsiTheme="minorHAnsi"/>
                        <w:sz w:val="24"/>
                        <w:szCs w:val="28"/>
                      </w:rPr>
                      <w:fldChar w:fldCharType="separate"/>
                    </w:r>
                    <w:r w:rsidR="00B71F5D">
                      <w:rPr>
                        <w:rFonts w:asciiTheme="minorHAnsi" w:eastAsiaTheme="minorEastAsia" w:hAnsiTheme="minorHAnsi"/>
                        <w:noProof/>
                        <w:sz w:val="24"/>
                        <w:szCs w:val="28"/>
                      </w:rPr>
                      <w:t>20</w:t>
                    </w:r>
                    <w:r>
                      <w:rPr>
                        <w:rFonts w:asciiTheme="minorHAnsi" w:eastAsiaTheme="minorEastAsia" w:hAnsiTheme="minorHAnsi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  <w:color w:val="808080" w:themeColor="background1" w:themeShade="80"/>
        </w:rPr>
        <w:id w:val="47357558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color w:val="auto"/>
        </w:rPr>
      </w:sdtEndPr>
      <w:sdtContent>
        <w:r>
          <w:rPr>
            <w:rFonts w:ascii="Arial" w:hAnsi="Arial" w:cs="Arial"/>
            <w:color w:val="808080" w:themeColor="background1" w:themeShade="80"/>
          </w:rPr>
          <w:t>Signed:…………………………………………                          Date:………………………………………..</w:t>
        </w:r>
      </w:sdtContent>
    </w:sdt>
  </w:p>
  <w:p w14:paraId="768C0179" w14:textId="51F5E9D3" w:rsidR="000F68CA" w:rsidRPr="007E327F" w:rsidRDefault="007E327F" w:rsidP="000F68CA">
    <w:pPr>
      <w:pStyle w:val="Footer"/>
      <w:jc w:val="right"/>
      <w:rPr>
        <w:color w:val="A6A6A6" w:themeColor="background1" w:themeShade="A6"/>
        <w:sz w:val="14"/>
      </w:rPr>
    </w:pPr>
    <w:r w:rsidRPr="007E327F">
      <w:rPr>
        <w:color w:val="A6A6A6" w:themeColor="background1" w:themeShade="A6"/>
        <w:sz w:val="14"/>
      </w:rPr>
      <w:fldChar w:fldCharType="begin"/>
    </w:r>
    <w:r w:rsidRPr="007E327F">
      <w:rPr>
        <w:color w:val="A6A6A6" w:themeColor="background1" w:themeShade="A6"/>
        <w:sz w:val="14"/>
      </w:rPr>
      <w:instrText xml:space="preserve"> FILENAME  \p  \* MERGEFORMAT </w:instrText>
    </w:r>
    <w:r w:rsidRPr="007E327F">
      <w:rPr>
        <w:color w:val="A6A6A6" w:themeColor="background1" w:themeShade="A6"/>
        <w:sz w:val="14"/>
      </w:rPr>
      <w:fldChar w:fldCharType="separate"/>
    </w:r>
    <w:r w:rsidR="00DC290E">
      <w:rPr>
        <w:noProof/>
        <w:color w:val="A6A6A6" w:themeColor="background1" w:themeShade="A6"/>
        <w:sz w:val="14"/>
      </w:rPr>
      <w:t>C:\Users\dawnh\Documents\Holton Parish Council\Minutes\2017\27th September 2017 P.docx</w:t>
    </w:r>
    <w:r w:rsidRPr="007E327F">
      <w:rPr>
        <w:color w:val="A6A6A6" w:themeColor="background1" w:themeShade="A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039FA" w14:textId="77777777" w:rsidR="00165FA5" w:rsidRDefault="00165FA5" w:rsidP="000F68CA">
      <w:r>
        <w:separator/>
      </w:r>
    </w:p>
  </w:footnote>
  <w:footnote w:type="continuationSeparator" w:id="0">
    <w:p w14:paraId="26F5F0C8" w14:textId="77777777" w:rsidR="00165FA5" w:rsidRDefault="00165FA5" w:rsidP="000F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C639C" w14:textId="2E685D8A" w:rsidR="00986C54" w:rsidRPr="00986C54" w:rsidRDefault="00986C54" w:rsidP="00986C54">
    <w:pPr>
      <w:jc w:val="right"/>
      <w:rPr>
        <w:rFonts w:ascii="Arial" w:hAnsi="Arial" w:cs="Arial"/>
        <w:color w:val="A6A6A6" w:themeColor="background1" w:themeShade="A6"/>
        <w:sz w:val="12"/>
        <w:szCs w:val="22"/>
        <w:lang w:val="en-GB"/>
      </w:rPr>
    </w:pPr>
    <w:r w:rsidRPr="00986C54">
      <w:rPr>
        <w:rFonts w:ascii="Arial" w:hAnsi="Arial" w:cs="Arial"/>
        <w:color w:val="A6A6A6" w:themeColor="background1" w:themeShade="A6"/>
        <w:sz w:val="12"/>
        <w:szCs w:val="22"/>
        <w:lang w:val="en-GB"/>
      </w:rPr>
      <w:t>HOLTON PARISH COUNCI</w:t>
    </w:r>
  </w:p>
  <w:p w14:paraId="2AE628BF" w14:textId="736DA048" w:rsidR="00986C54" w:rsidRPr="00986C54" w:rsidRDefault="00986C54" w:rsidP="00986C54">
    <w:pPr>
      <w:jc w:val="right"/>
      <w:rPr>
        <w:rFonts w:ascii="Arial" w:hAnsi="Arial" w:cs="Arial"/>
        <w:bCs/>
        <w:color w:val="A6A6A6" w:themeColor="background1" w:themeShade="A6"/>
        <w:sz w:val="12"/>
        <w:szCs w:val="22"/>
        <w:lang w:val="en-GB"/>
      </w:rPr>
    </w:pPr>
    <w:r w:rsidRPr="00986C54">
      <w:rPr>
        <w:rFonts w:ascii="Arial" w:hAnsi="Arial" w:cs="Arial"/>
        <w:bCs/>
        <w:color w:val="A6A6A6" w:themeColor="background1" w:themeShade="A6"/>
        <w:sz w:val="12"/>
        <w:szCs w:val="22"/>
        <w:lang w:val="en-GB"/>
      </w:rPr>
      <w:t xml:space="preserve">Meeting Minutes:  </w:t>
    </w:r>
    <w:r w:rsidR="005E01AD">
      <w:rPr>
        <w:rFonts w:ascii="Arial" w:hAnsi="Arial" w:cs="Arial"/>
        <w:bCs/>
        <w:color w:val="A6A6A6" w:themeColor="background1" w:themeShade="A6"/>
        <w:sz w:val="12"/>
        <w:szCs w:val="22"/>
        <w:lang w:val="en-GB"/>
      </w:rPr>
      <w:t>27</w:t>
    </w:r>
    <w:r w:rsidR="005E01AD" w:rsidRPr="005E01AD">
      <w:rPr>
        <w:rFonts w:ascii="Arial" w:hAnsi="Arial" w:cs="Arial"/>
        <w:bCs/>
        <w:color w:val="A6A6A6" w:themeColor="background1" w:themeShade="A6"/>
        <w:sz w:val="12"/>
        <w:szCs w:val="22"/>
        <w:vertAlign w:val="superscript"/>
        <w:lang w:val="en-GB"/>
      </w:rPr>
      <w:t>th</w:t>
    </w:r>
    <w:r w:rsidR="005E01AD">
      <w:rPr>
        <w:rFonts w:ascii="Arial" w:hAnsi="Arial" w:cs="Arial"/>
        <w:bCs/>
        <w:color w:val="A6A6A6" w:themeColor="background1" w:themeShade="A6"/>
        <w:sz w:val="12"/>
        <w:szCs w:val="22"/>
        <w:lang w:val="en-GB"/>
      </w:rPr>
      <w:t xml:space="preserve"> September</w:t>
    </w:r>
    <w:r w:rsidR="00A40A33">
      <w:rPr>
        <w:rFonts w:ascii="Arial" w:hAnsi="Arial" w:cs="Arial"/>
        <w:bCs/>
        <w:color w:val="A6A6A6" w:themeColor="background1" w:themeShade="A6"/>
        <w:sz w:val="12"/>
        <w:szCs w:val="22"/>
        <w:lang w:val="en-GB"/>
      </w:rPr>
      <w:t xml:space="preserve"> </w:t>
    </w:r>
    <w:r w:rsidR="009D32AB">
      <w:rPr>
        <w:rFonts w:ascii="Arial" w:hAnsi="Arial" w:cs="Arial"/>
        <w:bCs/>
        <w:color w:val="A6A6A6" w:themeColor="background1" w:themeShade="A6"/>
        <w:sz w:val="12"/>
        <w:szCs w:val="22"/>
        <w:lang w:val="en-GB"/>
      </w:rPr>
      <w:t>2017</w:t>
    </w:r>
  </w:p>
  <w:p w14:paraId="5AB5EF64" w14:textId="77777777" w:rsidR="00986C54" w:rsidRPr="00986C54" w:rsidRDefault="00986C54" w:rsidP="00986C54">
    <w:pPr>
      <w:jc w:val="right"/>
      <w:rPr>
        <w:rFonts w:ascii="Arial" w:hAnsi="Arial" w:cs="Arial"/>
        <w:bCs/>
        <w:color w:val="A6A6A6" w:themeColor="background1" w:themeShade="A6"/>
        <w:sz w:val="1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904"/>
    <w:multiLevelType w:val="hybridMultilevel"/>
    <w:tmpl w:val="11CC00A6"/>
    <w:lvl w:ilvl="0" w:tplc="CA605B2E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93E410A"/>
    <w:multiLevelType w:val="hybridMultilevel"/>
    <w:tmpl w:val="A8881C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4B015A"/>
    <w:multiLevelType w:val="hybridMultilevel"/>
    <w:tmpl w:val="32E26A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DA23DF"/>
    <w:multiLevelType w:val="hybridMultilevel"/>
    <w:tmpl w:val="947863B6"/>
    <w:lvl w:ilvl="0" w:tplc="3E48DFDA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618DF"/>
    <w:multiLevelType w:val="hybridMultilevel"/>
    <w:tmpl w:val="1AA4804C"/>
    <w:lvl w:ilvl="0" w:tplc="EB84E34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DF8104A"/>
    <w:multiLevelType w:val="multilevel"/>
    <w:tmpl w:val="D78477A2"/>
    <w:lvl w:ilvl="0">
      <w:start w:val="1"/>
      <w:numFmt w:val="decimal"/>
      <w:lvlText w:val="%1."/>
      <w:lvlJc w:val="left"/>
      <w:pPr>
        <w:ind w:left="1211" w:hanging="360"/>
      </w:pPr>
      <w:rPr>
        <w:b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7A6AEF"/>
    <w:multiLevelType w:val="hybridMultilevel"/>
    <w:tmpl w:val="50EE5330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4B2D4BBF"/>
    <w:multiLevelType w:val="hybridMultilevel"/>
    <w:tmpl w:val="64A441C0"/>
    <w:lvl w:ilvl="0" w:tplc="3E48DFDA">
      <w:start w:val="1"/>
      <w:numFmt w:val="decimal"/>
      <w:lvlText w:val="%1"/>
      <w:lvlJc w:val="left"/>
      <w:pPr>
        <w:ind w:left="1287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4B8582B"/>
    <w:multiLevelType w:val="hybridMultilevel"/>
    <w:tmpl w:val="48CADDAA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580F077E"/>
    <w:multiLevelType w:val="hybridMultilevel"/>
    <w:tmpl w:val="92E0075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EC567AE"/>
    <w:multiLevelType w:val="hybridMultilevel"/>
    <w:tmpl w:val="A94C545E"/>
    <w:lvl w:ilvl="0" w:tplc="08090011">
      <w:start w:val="1"/>
      <w:numFmt w:val="decimal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AA2084"/>
    <w:multiLevelType w:val="hybridMultilevel"/>
    <w:tmpl w:val="21A07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44DF6"/>
    <w:multiLevelType w:val="multilevel"/>
    <w:tmpl w:val="3FE48A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3C08BB"/>
    <w:multiLevelType w:val="hybridMultilevel"/>
    <w:tmpl w:val="31668E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D446D"/>
    <w:multiLevelType w:val="hybridMultilevel"/>
    <w:tmpl w:val="6F9628B4"/>
    <w:lvl w:ilvl="0" w:tplc="3E48DFDA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4"/>
  </w:num>
  <w:num w:numId="5">
    <w:abstractNumId w:val="13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12"/>
  </w:num>
  <w:num w:numId="12">
    <w:abstractNumId w:val="8"/>
  </w:num>
  <w:num w:numId="13">
    <w:abstractNumId w:val="11"/>
  </w:num>
  <w:num w:numId="14">
    <w:abstractNumId w:val="1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5E"/>
    <w:rsid w:val="00006231"/>
    <w:rsid w:val="00032995"/>
    <w:rsid w:val="00034090"/>
    <w:rsid w:val="000527A6"/>
    <w:rsid w:val="000551EC"/>
    <w:rsid w:val="00063BA7"/>
    <w:rsid w:val="0006436C"/>
    <w:rsid w:val="000738F1"/>
    <w:rsid w:val="000772F2"/>
    <w:rsid w:val="00091569"/>
    <w:rsid w:val="000A5E73"/>
    <w:rsid w:val="000B13C4"/>
    <w:rsid w:val="000B25B9"/>
    <w:rsid w:val="000D7F9F"/>
    <w:rsid w:val="000E6358"/>
    <w:rsid w:val="000F68CA"/>
    <w:rsid w:val="00100124"/>
    <w:rsid w:val="00106F3F"/>
    <w:rsid w:val="00123A1C"/>
    <w:rsid w:val="0013784A"/>
    <w:rsid w:val="001556E4"/>
    <w:rsid w:val="00165FA5"/>
    <w:rsid w:val="001669EF"/>
    <w:rsid w:val="001678B0"/>
    <w:rsid w:val="0017284F"/>
    <w:rsid w:val="001769BB"/>
    <w:rsid w:val="00194D97"/>
    <w:rsid w:val="001956D5"/>
    <w:rsid w:val="001A0327"/>
    <w:rsid w:val="001A53A8"/>
    <w:rsid w:val="001A6E76"/>
    <w:rsid w:val="001B405C"/>
    <w:rsid w:val="001C3749"/>
    <w:rsid w:val="001D1E34"/>
    <w:rsid w:val="001D2347"/>
    <w:rsid w:val="001E0731"/>
    <w:rsid w:val="001E1224"/>
    <w:rsid w:val="001F6834"/>
    <w:rsid w:val="001F7414"/>
    <w:rsid w:val="002026AF"/>
    <w:rsid w:val="0020377A"/>
    <w:rsid w:val="00206EFE"/>
    <w:rsid w:val="002114D6"/>
    <w:rsid w:val="00215BE8"/>
    <w:rsid w:val="0022481F"/>
    <w:rsid w:val="00241C1C"/>
    <w:rsid w:val="0028514F"/>
    <w:rsid w:val="00297671"/>
    <w:rsid w:val="002A10A2"/>
    <w:rsid w:val="002B4CF1"/>
    <w:rsid w:val="002B6C91"/>
    <w:rsid w:val="002C3A36"/>
    <w:rsid w:val="002C63DB"/>
    <w:rsid w:val="002D0479"/>
    <w:rsid w:val="002D682D"/>
    <w:rsid w:val="002F4BE2"/>
    <w:rsid w:val="0033010B"/>
    <w:rsid w:val="00333B10"/>
    <w:rsid w:val="003348CF"/>
    <w:rsid w:val="003A4F68"/>
    <w:rsid w:val="003B409B"/>
    <w:rsid w:val="003B66D9"/>
    <w:rsid w:val="003B6F70"/>
    <w:rsid w:val="003C5BFD"/>
    <w:rsid w:val="003C7593"/>
    <w:rsid w:val="003D1ABB"/>
    <w:rsid w:val="003E199B"/>
    <w:rsid w:val="003F0D42"/>
    <w:rsid w:val="00404319"/>
    <w:rsid w:val="0040466D"/>
    <w:rsid w:val="00405D4E"/>
    <w:rsid w:val="00433DC7"/>
    <w:rsid w:val="00447F7D"/>
    <w:rsid w:val="00455FAE"/>
    <w:rsid w:val="0046002F"/>
    <w:rsid w:val="00467060"/>
    <w:rsid w:val="00485C63"/>
    <w:rsid w:val="00487E99"/>
    <w:rsid w:val="00495E24"/>
    <w:rsid w:val="004A43C1"/>
    <w:rsid w:val="004B3F57"/>
    <w:rsid w:val="004B7AFE"/>
    <w:rsid w:val="004C3FA6"/>
    <w:rsid w:val="004F05B2"/>
    <w:rsid w:val="00501AA5"/>
    <w:rsid w:val="0050406E"/>
    <w:rsid w:val="00505302"/>
    <w:rsid w:val="00537B9E"/>
    <w:rsid w:val="005622A2"/>
    <w:rsid w:val="005631D3"/>
    <w:rsid w:val="00581C3B"/>
    <w:rsid w:val="005840DA"/>
    <w:rsid w:val="005915BA"/>
    <w:rsid w:val="00591678"/>
    <w:rsid w:val="005D09B7"/>
    <w:rsid w:val="005E01AD"/>
    <w:rsid w:val="00605B0C"/>
    <w:rsid w:val="00606890"/>
    <w:rsid w:val="00606CD1"/>
    <w:rsid w:val="0061194F"/>
    <w:rsid w:val="0061225F"/>
    <w:rsid w:val="006156BE"/>
    <w:rsid w:val="00624BF3"/>
    <w:rsid w:val="00627233"/>
    <w:rsid w:val="00635FE7"/>
    <w:rsid w:val="00660909"/>
    <w:rsid w:val="00665399"/>
    <w:rsid w:val="006A4443"/>
    <w:rsid w:val="006B2C98"/>
    <w:rsid w:val="006B47E6"/>
    <w:rsid w:val="006B6E77"/>
    <w:rsid w:val="006D34F5"/>
    <w:rsid w:val="006D48B2"/>
    <w:rsid w:val="006D7CE5"/>
    <w:rsid w:val="006E5D20"/>
    <w:rsid w:val="00712FAD"/>
    <w:rsid w:val="00722C3C"/>
    <w:rsid w:val="00751BE2"/>
    <w:rsid w:val="00764F81"/>
    <w:rsid w:val="00781637"/>
    <w:rsid w:val="007A1A9B"/>
    <w:rsid w:val="007A24B3"/>
    <w:rsid w:val="007A72EF"/>
    <w:rsid w:val="007D7111"/>
    <w:rsid w:val="007E327F"/>
    <w:rsid w:val="007F19B1"/>
    <w:rsid w:val="00803395"/>
    <w:rsid w:val="008460C8"/>
    <w:rsid w:val="008654BC"/>
    <w:rsid w:val="008C4A0D"/>
    <w:rsid w:val="008C55F8"/>
    <w:rsid w:val="008C7B59"/>
    <w:rsid w:val="008C7F4C"/>
    <w:rsid w:val="008D2778"/>
    <w:rsid w:val="008E0C2C"/>
    <w:rsid w:val="008E6BE4"/>
    <w:rsid w:val="008F31FA"/>
    <w:rsid w:val="008F761A"/>
    <w:rsid w:val="00900E8A"/>
    <w:rsid w:val="00902054"/>
    <w:rsid w:val="00904B88"/>
    <w:rsid w:val="00911631"/>
    <w:rsid w:val="00940BBA"/>
    <w:rsid w:val="009511A0"/>
    <w:rsid w:val="00986C54"/>
    <w:rsid w:val="009930DF"/>
    <w:rsid w:val="009B09EE"/>
    <w:rsid w:val="009C3DC7"/>
    <w:rsid w:val="009D32AB"/>
    <w:rsid w:val="009D40A1"/>
    <w:rsid w:val="009F1061"/>
    <w:rsid w:val="009F7482"/>
    <w:rsid w:val="00A03064"/>
    <w:rsid w:val="00A03549"/>
    <w:rsid w:val="00A21780"/>
    <w:rsid w:val="00A25D05"/>
    <w:rsid w:val="00A25FD4"/>
    <w:rsid w:val="00A32798"/>
    <w:rsid w:val="00A40A33"/>
    <w:rsid w:val="00A64BB5"/>
    <w:rsid w:val="00AD0FD1"/>
    <w:rsid w:val="00AE1464"/>
    <w:rsid w:val="00AF25E2"/>
    <w:rsid w:val="00AF7563"/>
    <w:rsid w:val="00B1507D"/>
    <w:rsid w:val="00B63643"/>
    <w:rsid w:val="00B71D45"/>
    <w:rsid w:val="00B71F5D"/>
    <w:rsid w:val="00B73D90"/>
    <w:rsid w:val="00BC2176"/>
    <w:rsid w:val="00BC3D9D"/>
    <w:rsid w:val="00BC3FB4"/>
    <w:rsid w:val="00BD1FB6"/>
    <w:rsid w:val="00BE0CAE"/>
    <w:rsid w:val="00BF0295"/>
    <w:rsid w:val="00C0197B"/>
    <w:rsid w:val="00C212C2"/>
    <w:rsid w:val="00C214C2"/>
    <w:rsid w:val="00C275C5"/>
    <w:rsid w:val="00C303A5"/>
    <w:rsid w:val="00C43258"/>
    <w:rsid w:val="00C43AC0"/>
    <w:rsid w:val="00C44B33"/>
    <w:rsid w:val="00C4768F"/>
    <w:rsid w:val="00C50DE5"/>
    <w:rsid w:val="00C5170D"/>
    <w:rsid w:val="00C56310"/>
    <w:rsid w:val="00C61099"/>
    <w:rsid w:val="00C62E1C"/>
    <w:rsid w:val="00C6499A"/>
    <w:rsid w:val="00C65450"/>
    <w:rsid w:val="00C734B0"/>
    <w:rsid w:val="00C81CEC"/>
    <w:rsid w:val="00C835E2"/>
    <w:rsid w:val="00C95B29"/>
    <w:rsid w:val="00CB7AF0"/>
    <w:rsid w:val="00CC652D"/>
    <w:rsid w:val="00CC6F49"/>
    <w:rsid w:val="00CD6EAD"/>
    <w:rsid w:val="00CD7287"/>
    <w:rsid w:val="00CF5E08"/>
    <w:rsid w:val="00D01FD0"/>
    <w:rsid w:val="00D10DD5"/>
    <w:rsid w:val="00D1637C"/>
    <w:rsid w:val="00D21667"/>
    <w:rsid w:val="00D23270"/>
    <w:rsid w:val="00D24AC4"/>
    <w:rsid w:val="00D6117B"/>
    <w:rsid w:val="00D83F16"/>
    <w:rsid w:val="00D9594B"/>
    <w:rsid w:val="00D960C8"/>
    <w:rsid w:val="00DA1474"/>
    <w:rsid w:val="00DB7C36"/>
    <w:rsid w:val="00DC290E"/>
    <w:rsid w:val="00DC2B22"/>
    <w:rsid w:val="00DD6729"/>
    <w:rsid w:val="00DE616D"/>
    <w:rsid w:val="00DF0793"/>
    <w:rsid w:val="00DF32E5"/>
    <w:rsid w:val="00E01F33"/>
    <w:rsid w:val="00E114FE"/>
    <w:rsid w:val="00E27B6E"/>
    <w:rsid w:val="00E34D90"/>
    <w:rsid w:val="00E34FAD"/>
    <w:rsid w:val="00E45467"/>
    <w:rsid w:val="00E47B5E"/>
    <w:rsid w:val="00E5078C"/>
    <w:rsid w:val="00E7431A"/>
    <w:rsid w:val="00E74B8C"/>
    <w:rsid w:val="00E80ACC"/>
    <w:rsid w:val="00E94EEB"/>
    <w:rsid w:val="00EA30B1"/>
    <w:rsid w:val="00EA3A75"/>
    <w:rsid w:val="00EA473D"/>
    <w:rsid w:val="00EB3EE1"/>
    <w:rsid w:val="00EC3DAD"/>
    <w:rsid w:val="00ED427B"/>
    <w:rsid w:val="00EE258F"/>
    <w:rsid w:val="00EF687B"/>
    <w:rsid w:val="00F0124C"/>
    <w:rsid w:val="00F15577"/>
    <w:rsid w:val="00F3016E"/>
    <w:rsid w:val="00F46850"/>
    <w:rsid w:val="00F575E5"/>
    <w:rsid w:val="00F5763C"/>
    <w:rsid w:val="00F675D7"/>
    <w:rsid w:val="00F917FE"/>
    <w:rsid w:val="00F94B8E"/>
    <w:rsid w:val="00FA368D"/>
    <w:rsid w:val="00FA5383"/>
    <w:rsid w:val="00FC63A9"/>
    <w:rsid w:val="00FD40BA"/>
    <w:rsid w:val="00FD77E6"/>
    <w:rsid w:val="00FE1865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C2E14"/>
  <w15:chartTrackingRefBased/>
  <w15:docId w15:val="{E7EDF6CC-666E-4655-825D-FBE4F663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0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8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8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68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8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C4A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3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6C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84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2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C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851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8514F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A84E-E6B3-4DC5-882C-C74D359F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nry</dc:creator>
  <cp:keywords/>
  <dc:description/>
  <cp:lastModifiedBy>Dawn Henry</cp:lastModifiedBy>
  <cp:revision>8</cp:revision>
  <cp:lastPrinted>2017-10-29T20:52:00Z</cp:lastPrinted>
  <dcterms:created xsi:type="dcterms:W3CDTF">2017-10-29T19:46:00Z</dcterms:created>
  <dcterms:modified xsi:type="dcterms:W3CDTF">2017-10-29T20:55:00Z</dcterms:modified>
</cp:coreProperties>
</file>